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75" w:rsidRPr="00A4036F" w:rsidRDefault="00891475" w:rsidP="00891475">
      <w:pPr>
        <w:jc w:val="center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t xml:space="preserve">ANEXO </w:t>
      </w:r>
      <w:r w:rsidR="00A4036F">
        <w:rPr>
          <w:rFonts w:asciiTheme="minorHAnsi" w:hAnsiTheme="minorHAnsi"/>
          <w:b/>
          <w:color w:val="FF0000"/>
          <w:lang w:val="es-CL"/>
        </w:rPr>
        <w:t>N°1</w:t>
      </w:r>
    </w:p>
    <w:p w:rsidR="006E0914" w:rsidRDefault="00A4036F" w:rsidP="006E0914">
      <w:pPr>
        <w:jc w:val="center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 xml:space="preserve"> </w:t>
      </w:r>
      <w:r w:rsidR="00ED3F8D">
        <w:rPr>
          <w:rFonts w:asciiTheme="minorHAnsi" w:hAnsiTheme="minorHAnsi"/>
          <w:b/>
          <w:lang w:val="es-CL"/>
        </w:rPr>
        <w:t>“Currí</w:t>
      </w:r>
      <w:r>
        <w:rPr>
          <w:rFonts w:asciiTheme="minorHAnsi" w:hAnsiTheme="minorHAnsi"/>
          <w:b/>
          <w:lang w:val="es-CL"/>
        </w:rPr>
        <w:t>culum Normalizado para los/las Integrantes del equipo de trabajo</w:t>
      </w:r>
      <w:r w:rsidR="006E0914" w:rsidRPr="00F624DB">
        <w:rPr>
          <w:rFonts w:asciiTheme="minorHAnsi" w:hAnsiTheme="minorHAnsi"/>
          <w:b/>
          <w:lang w:val="es-CL"/>
        </w:rPr>
        <w:t>”</w:t>
      </w:r>
    </w:p>
    <w:p w:rsidR="0073193B" w:rsidRDefault="0073193B" w:rsidP="006E0914">
      <w:pPr>
        <w:jc w:val="center"/>
        <w:rPr>
          <w:rFonts w:asciiTheme="minorHAnsi" w:hAnsiTheme="minorHAnsi"/>
          <w:b/>
          <w:lang w:val="es-CL"/>
        </w:rPr>
      </w:pPr>
    </w:p>
    <w:p w:rsidR="00CC25ED" w:rsidRPr="00F624DB" w:rsidRDefault="00A4036F" w:rsidP="00A4036F">
      <w:pPr>
        <w:rPr>
          <w:rFonts w:asciiTheme="minorHAnsi" w:hAnsiTheme="minorHAnsi"/>
          <w:b/>
          <w:lang w:val="es-CL"/>
        </w:rPr>
      </w:pPr>
      <w:r w:rsidRPr="00A4036F">
        <w:rPr>
          <w:rFonts w:asciiTheme="minorHAnsi" w:hAnsiTheme="minorHAnsi"/>
          <w:b/>
          <w:lang w:val="es-CL"/>
        </w:rPr>
        <w:t>Nota</w:t>
      </w:r>
      <w:r w:rsidRPr="00EB20B7">
        <w:rPr>
          <w:rFonts w:asciiTheme="minorHAnsi" w:hAnsiTheme="minorHAnsi"/>
          <w:lang w:val="es-CL"/>
        </w:rPr>
        <w:t>: Incluya un CV para cada integrante del equipo de trabajo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753"/>
        <w:gridCol w:w="2753"/>
        <w:gridCol w:w="1730"/>
      </w:tblGrid>
      <w:tr w:rsidR="006E0914" w:rsidRPr="00F624DB" w:rsidTr="00CF6AF7">
        <w:trPr>
          <w:trHeight w:val="33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ED3F8D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Currí</w:t>
            </w:r>
            <w:r w:rsidR="006E0914"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culum Vitae Normalizado.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Antecedentes Generales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 comple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RUT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Direcc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ódigo Postal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omun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iudad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Reg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asill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Teléfon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ax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Email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7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argo actual en la institución en la cual se desempeña.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Estudios Superiores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 xml:space="preserve">Título </w:t>
            </w:r>
            <w:r w:rsidR="0046781C">
              <w:rPr>
                <w:rFonts w:asciiTheme="minorHAnsi" w:hAnsiTheme="minorHAnsi"/>
                <w:color w:val="000000"/>
                <w:lang w:val="es-CL" w:eastAsia="es-CL"/>
              </w:rPr>
              <w:t>o grad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Institución que otorga el título</w:t>
            </w:r>
            <w:r w:rsidR="0046781C">
              <w:rPr>
                <w:rFonts w:asciiTheme="minorHAnsi" w:hAnsiTheme="minorHAnsi"/>
                <w:color w:val="000000"/>
                <w:lang w:val="es-CL" w:eastAsia="es-CL"/>
              </w:rPr>
              <w:t xml:space="preserve"> o grad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de titulac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Especialidad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3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 xml:space="preserve">Estudios de postgrado y/o </w:t>
            </w:r>
            <w:proofErr w:type="spellStart"/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postítulos</w:t>
            </w:r>
            <w:proofErr w:type="spellEnd"/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 xml:space="preserve"> (maestría, doctorado, </w:t>
            </w:r>
            <w:proofErr w:type="spellStart"/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postítulo</w:t>
            </w:r>
            <w:proofErr w:type="spellEnd"/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, diplomado, especialización)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Institución que otorga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de obtención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Proyectos en que ha participado y que reflejan la experiencia para el cargo</w:t>
            </w:r>
            <w:r w:rsidR="0046781C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 xml:space="preserve"> </w:t>
            </w:r>
            <w:r w:rsidR="00146E2C" w:rsidRPr="00146E2C">
              <w:rPr>
                <w:rFonts w:asciiTheme="minorHAnsi" w:hAnsiTheme="minorHAnsi"/>
                <w:b/>
                <w:bCs/>
                <w:color w:val="FF0000"/>
                <w:lang w:val="es-CL" w:eastAsia="es-CL"/>
              </w:rPr>
              <w:t>(llen</w:t>
            </w:r>
            <w:r w:rsidR="00146E2C">
              <w:rPr>
                <w:rFonts w:asciiTheme="minorHAnsi" w:hAnsiTheme="minorHAnsi"/>
                <w:b/>
                <w:bCs/>
                <w:color w:val="FF0000"/>
                <w:lang w:val="es-CL" w:eastAsia="es-CL"/>
              </w:rPr>
              <w:t>ar solo en caso del Director Gen</w:t>
            </w:r>
            <w:r w:rsidR="00146E2C" w:rsidRPr="00146E2C">
              <w:rPr>
                <w:rFonts w:asciiTheme="minorHAnsi" w:hAnsiTheme="minorHAnsi"/>
                <w:b/>
                <w:bCs/>
                <w:color w:val="FF0000"/>
                <w:lang w:val="es-CL" w:eastAsia="es-CL"/>
              </w:rPr>
              <w:t>eral)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Mon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uente Financiamiento Principal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inicio</w:t>
            </w:r>
            <w:r w:rsidR="00CC25ED" w:rsidRPr="00F624DB">
              <w:rPr>
                <w:rFonts w:asciiTheme="minorHAnsi" w:hAnsiTheme="minorHAnsi"/>
                <w:color w:val="000000"/>
                <w:lang w:val="es-CL" w:eastAsia="es-CL"/>
              </w:rPr>
              <w:t>/ Año término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  <w:bookmarkStart w:id="0" w:name="_GoBack"/>
            <w:bookmarkEnd w:id="0"/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14" w:rsidRPr="00F624DB" w:rsidRDefault="00CC25ED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Duración Total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Publicaciones  (Mencionar en este orden: autor(es), año, título y referencias)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</w:tbl>
    <w:p w:rsidR="00A4036F" w:rsidRDefault="00A4036F" w:rsidP="0073193B">
      <w:pPr>
        <w:jc w:val="center"/>
        <w:rPr>
          <w:rFonts w:asciiTheme="minorHAnsi" w:hAnsiTheme="minorHAnsi"/>
          <w:b/>
          <w:color w:val="FF0000"/>
          <w:lang w:val="es-CL"/>
        </w:rPr>
      </w:pPr>
    </w:p>
    <w:sectPr w:rsidR="00A4036F" w:rsidSect="00750CEE">
      <w:headerReference w:type="default" r:id="rId9"/>
      <w:footerReference w:type="default" r:id="rId1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1C" w:rsidRDefault="0046781C" w:rsidP="00960E4B">
      <w:r>
        <w:separator/>
      </w:r>
    </w:p>
  </w:endnote>
  <w:endnote w:type="continuationSeparator" w:id="0">
    <w:p w:rsidR="0046781C" w:rsidRDefault="0046781C" w:rsidP="009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20636"/>
      <w:docPartObj>
        <w:docPartGallery w:val="Page Numbers (Bottom of Page)"/>
        <w:docPartUnique/>
      </w:docPartObj>
    </w:sdtPr>
    <w:sdtEndPr/>
    <w:sdtContent>
      <w:p w:rsidR="0046781C" w:rsidRDefault="004678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3B">
          <w:rPr>
            <w:noProof/>
          </w:rPr>
          <w:t>1</w:t>
        </w:r>
        <w:r>
          <w:fldChar w:fldCharType="end"/>
        </w:r>
      </w:p>
    </w:sdtContent>
  </w:sdt>
  <w:p w:rsidR="0046781C" w:rsidRDefault="00467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1C" w:rsidRDefault="0046781C" w:rsidP="00960E4B">
      <w:r>
        <w:separator/>
      </w:r>
    </w:p>
  </w:footnote>
  <w:footnote w:type="continuationSeparator" w:id="0">
    <w:p w:rsidR="0046781C" w:rsidRDefault="0046781C" w:rsidP="0096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1C" w:rsidRDefault="0046781C">
    <w:pPr>
      <w:pStyle w:val="Encabezado"/>
    </w:pPr>
    <w:r>
      <w:rPr>
        <w:noProof/>
        <w:lang w:val="es-CL" w:eastAsia="es-CL"/>
      </w:rPr>
      <w:drawing>
        <wp:inline distT="0" distB="0" distL="0" distR="0" wp14:anchorId="1AB0560B" wp14:editId="79E1ACC0">
          <wp:extent cx="2210463" cy="946206"/>
          <wp:effectExtent l="0" t="0" r="0" b="635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39" cy="94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DEF"/>
    <w:multiLevelType w:val="hybridMultilevel"/>
    <w:tmpl w:val="5F34E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242FA"/>
    <w:multiLevelType w:val="hybridMultilevel"/>
    <w:tmpl w:val="7EB46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C4B35"/>
    <w:multiLevelType w:val="hybridMultilevel"/>
    <w:tmpl w:val="2B72044E"/>
    <w:lvl w:ilvl="0" w:tplc="E28834A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0C59"/>
    <w:multiLevelType w:val="hybridMultilevel"/>
    <w:tmpl w:val="C03A00AC"/>
    <w:lvl w:ilvl="0" w:tplc="87EE5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E3608"/>
    <w:multiLevelType w:val="hybridMultilevel"/>
    <w:tmpl w:val="50588EA6"/>
    <w:lvl w:ilvl="0" w:tplc="F1060F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944DE0"/>
    <w:multiLevelType w:val="hybridMultilevel"/>
    <w:tmpl w:val="89004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4B"/>
    <w:rsid w:val="00000788"/>
    <w:rsid w:val="00004B30"/>
    <w:rsid w:val="0001009F"/>
    <w:rsid w:val="000122D6"/>
    <w:rsid w:val="00024CC7"/>
    <w:rsid w:val="000259F9"/>
    <w:rsid w:val="0002607E"/>
    <w:rsid w:val="000451B9"/>
    <w:rsid w:val="00063745"/>
    <w:rsid w:val="00066C0E"/>
    <w:rsid w:val="00073406"/>
    <w:rsid w:val="00074968"/>
    <w:rsid w:val="0007547D"/>
    <w:rsid w:val="00094D9E"/>
    <w:rsid w:val="000A18E0"/>
    <w:rsid w:val="000A70B0"/>
    <w:rsid w:val="000B2539"/>
    <w:rsid w:val="000B3026"/>
    <w:rsid w:val="000B5AB4"/>
    <w:rsid w:val="000C254A"/>
    <w:rsid w:val="000C4453"/>
    <w:rsid w:val="000F1466"/>
    <w:rsid w:val="000F1767"/>
    <w:rsid w:val="00120F67"/>
    <w:rsid w:val="00146E2C"/>
    <w:rsid w:val="001771CB"/>
    <w:rsid w:val="001810DD"/>
    <w:rsid w:val="00182388"/>
    <w:rsid w:val="00182EEA"/>
    <w:rsid w:val="00186674"/>
    <w:rsid w:val="001933CE"/>
    <w:rsid w:val="00195203"/>
    <w:rsid w:val="001B25D3"/>
    <w:rsid w:val="001B312F"/>
    <w:rsid w:val="001E157D"/>
    <w:rsid w:val="001F1E55"/>
    <w:rsid w:val="001F2F82"/>
    <w:rsid w:val="001F56F0"/>
    <w:rsid w:val="00212484"/>
    <w:rsid w:val="00213A52"/>
    <w:rsid w:val="0021744C"/>
    <w:rsid w:val="0021745B"/>
    <w:rsid w:val="00221AF8"/>
    <w:rsid w:val="00236825"/>
    <w:rsid w:val="0025068C"/>
    <w:rsid w:val="00253BC9"/>
    <w:rsid w:val="00264421"/>
    <w:rsid w:val="002654A4"/>
    <w:rsid w:val="00266A96"/>
    <w:rsid w:val="00267E84"/>
    <w:rsid w:val="0027241F"/>
    <w:rsid w:val="00272923"/>
    <w:rsid w:val="0027630F"/>
    <w:rsid w:val="00276567"/>
    <w:rsid w:val="00277AC9"/>
    <w:rsid w:val="002A7D66"/>
    <w:rsid w:val="002C27DA"/>
    <w:rsid w:val="002D501B"/>
    <w:rsid w:val="003008A9"/>
    <w:rsid w:val="0030750C"/>
    <w:rsid w:val="00314E81"/>
    <w:rsid w:val="0031526D"/>
    <w:rsid w:val="00336E83"/>
    <w:rsid w:val="00352905"/>
    <w:rsid w:val="003538BC"/>
    <w:rsid w:val="00354C49"/>
    <w:rsid w:val="003570A4"/>
    <w:rsid w:val="00364ED2"/>
    <w:rsid w:val="003725B0"/>
    <w:rsid w:val="00374579"/>
    <w:rsid w:val="00394E05"/>
    <w:rsid w:val="00395D5E"/>
    <w:rsid w:val="003B3548"/>
    <w:rsid w:val="003B443F"/>
    <w:rsid w:val="003C1A13"/>
    <w:rsid w:val="003C293A"/>
    <w:rsid w:val="003D2403"/>
    <w:rsid w:val="003E3448"/>
    <w:rsid w:val="003F5BE9"/>
    <w:rsid w:val="004010EE"/>
    <w:rsid w:val="00414CAE"/>
    <w:rsid w:val="004209AE"/>
    <w:rsid w:val="00427CC9"/>
    <w:rsid w:val="00432DAD"/>
    <w:rsid w:val="0043511E"/>
    <w:rsid w:val="00444DAE"/>
    <w:rsid w:val="00464AF9"/>
    <w:rsid w:val="0046781C"/>
    <w:rsid w:val="0048101B"/>
    <w:rsid w:val="00490506"/>
    <w:rsid w:val="004956BE"/>
    <w:rsid w:val="004A6B59"/>
    <w:rsid w:val="004A6D6C"/>
    <w:rsid w:val="004B399E"/>
    <w:rsid w:val="004B50DA"/>
    <w:rsid w:val="004C264D"/>
    <w:rsid w:val="004C2FEB"/>
    <w:rsid w:val="004D1518"/>
    <w:rsid w:val="004D5202"/>
    <w:rsid w:val="004D6583"/>
    <w:rsid w:val="004E5136"/>
    <w:rsid w:val="004F36C9"/>
    <w:rsid w:val="00501D2C"/>
    <w:rsid w:val="005060AB"/>
    <w:rsid w:val="0051083A"/>
    <w:rsid w:val="00511D9C"/>
    <w:rsid w:val="0051253D"/>
    <w:rsid w:val="005145C7"/>
    <w:rsid w:val="00514B1E"/>
    <w:rsid w:val="0051732C"/>
    <w:rsid w:val="005334D1"/>
    <w:rsid w:val="005335DD"/>
    <w:rsid w:val="00536D07"/>
    <w:rsid w:val="005414D9"/>
    <w:rsid w:val="00544EB4"/>
    <w:rsid w:val="00545678"/>
    <w:rsid w:val="0056526E"/>
    <w:rsid w:val="00566E90"/>
    <w:rsid w:val="00571EAB"/>
    <w:rsid w:val="00585335"/>
    <w:rsid w:val="00592E51"/>
    <w:rsid w:val="005A0A45"/>
    <w:rsid w:val="005C35E6"/>
    <w:rsid w:val="005E2162"/>
    <w:rsid w:val="005E4A8A"/>
    <w:rsid w:val="005F00C8"/>
    <w:rsid w:val="005F1A3F"/>
    <w:rsid w:val="005F3BEF"/>
    <w:rsid w:val="00601457"/>
    <w:rsid w:val="006120EC"/>
    <w:rsid w:val="006122CE"/>
    <w:rsid w:val="00612D41"/>
    <w:rsid w:val="00613B7B"/>
    <w:rsid w:val="00614C14"/>
    <w:rsid w:val="00617783"/>
    <w:rsid w:val="0062021A"/>
    <w:rsid w:val="00624620"/>
    <w:rsid w:val="006317FD"/>
    <w:rsid w:val="00636B41"/>
    <w:rsid w:val="006553B5"/>
    <w:rsid w:val="006737BD"/>
    <w:rsid w:val="00682501"/>
    <w:rsid w:val="00692626"/>
    <w:rsid w:val="006A3B51"/>
    <w:rsid w:val="006A6BD1"/>
    <w:rsid w:val="006B21E6"/>
    <w:rsid w:val="006C2308"/>
    <w:rsid w:val="006C31A1"/>
    <w:rsid w:val="006C359D"/>
    <w:rsid w:val="006C70A2"/>
    <w:rsid w:val="006E0914"/>
    <w:rsid w:val="006E1A4E"/>
    <w:rsid w:val="006F5695"/>
    <w:rsid w:val="0070342B"/>
    <w:rsid w:val="0071686F"/>
    <w:rsid w:val="00720133"/>
    <w:rsid w:val="0072363F"/>
    <w:rsid w:val="007261E0"/>
    <w:rsid w:val="0073193B"/>
    <w:rsid w:val="00735908"/>
    <w:rsid w:val="00735B60"/>
    <w:rsid w:val="00750CEE"/>
    <w:rsid w:val="0076405C"/>
    <w:rsid w:val="00765098"/>
    <w:rsid w:val="00765639"/>
    <w:rsid w:val="00772ED9"/>
    <w:rsid w:val="00773F37"/>
    <w:rsid w:val="0077441E"/>
    <w:rsid w:val="00783BAC"/>
    <w:rsid w:val="00791206"/>
    <w:rsid w:val="007918FC"/>
    <w:rsid w:val="007A1719"/>
    <w:rsid w:val="007B586D"/>
    <w:rsid w:val="007C66D6"/>
    <w:rsid w:val="007F016A"/>
    <w:rsid w:val="007F15CA"/>
    <w:rsid w:val="007F37BC"/>
    <w:rsid w:val="008012E9"/>
    <w:rsid w:val="008018BD"/>
    <w:rsid w:val="00803204"/>
    <w:rsid w:val="008061E9"/>
    <w:rsid w:val="00817BA2"/>
    <w:rsid w:val="00824D22"/>
    <w:rsid w:val="00830B0C"/>
    <w:rsid w:val="00833BF4"/>
    <w:rsid w:val="008369A8"/>
    <w:rsid w:val="0084398F"/>
    <w:rsid w:val="008443B6"/>
    <w:rsid w:val="00844E67"/>
    <w:rsid w:val="00853F34"/>
    <w:rsid w:val="008575E8"/>
    <w:rsid w:val="0086100B"/>
    <w:rsid w:val="008842E5"/>
    <w:rsid w:val="008859E3"/>
    <w:rsid w:val="00891475"/>
    <w:rsid w:val="008B3B14"/>
    <w:rsid w:val="008C6B46"/>
    <w:rsid w:val="008D0CE4"/>
    <w:rsid w:val="008D1109"/>
    <w:rsid w:val="00932419"/>
    <w:rsid w:val="00941A30"/>
    <w:rsid w:val="00952BA9"/>
    <w:rsid w:val="009602E4"/>
    <w:rsid w:val="00960E4B"/>
    <w:rsid w:val="009770B4"/>
    <w:rsid w:val="00985221"/>
    <w:rsid w:val="009872BA"/>
    <w:rsid w:val="00990F37"/>
    <w:rsid w:val="009A41FD"/>
    <w:rsid w:val="009A674F"/>
    <w:rsid w:val="009B3DCF"/>
    <w:rsid w:val="009B7A0F"/>
    <w:rsid w:val="009E0F9B"/>
    <w:rsid w:val="009E7307"/>
    <w:rsid w:val="00A026B9"/>
    <w:rsid w:val="00A06350"/>
    <w:rsid w:val="00A0686C"/>
    <w:rsid w:val="00A266F0"/>
    <w:rsid w:val="00A320B0"/>
    <w:rsid w:val="00A35AA5"/>
    <w:rsid w:val="00A4036F"/>
    <w:rsid w:val="00A440AA"/>
    <w:rsid w:val="00A45FB8"/>
    <w:rsid w:val="00A50F01"/>
    <w:rsid w:val="00A5555A"/>
    <w:rsid w:val="00A61E6B"/>
    <w:rsid w:val="00A64F53"/>
    <w:rsid w:val="00A71899"/>
    <w:rsid w:val="00A82926"/>
    <w:rsid w:val="00A84A08"/>
    <w:rsid w:val="00A879DA"/>
    <w:rsid w:val="00A93C23"/>
    <w:rsid w:val="00AA2108"/>
    <w:rsid w:val="00AC2D4C"/>
    <w:rsid w:val="00AC78BC"/>
    <w:rsid w:val="00AD24AC"/>
    <w:rsid w:val="00AE20FE"/>
    <w:rsid w:val="00AE79A6"/>
    <w:rsid w:val="00AF77D6"/>
    <w:rsid w:val="00B00D63"/>
    <w:rsid w:val="00B10E80"/>
    <w:rsid w:val="00B40737"/>
    <w:rsid w:val="00B41F46"/>
    <w:rsid w:val="00B5686F"/>
    <w:rsid w:val="00B73D69"/>
    <w:rsid w:val="00B8260C"/>
    <w:rsid w:val="00B83720"/>
    <w:rsid w:val="00B85F49"/>
    <w:rsid w:val="00BA0525"/>
    <w:rsid w:val="00BA0A82"/>
    <w:rsid w:val="00BC45F1"/>
    <w:rsid w:val="00BD1AC1"/>
    <w:rsid w:val="00BD1E83"/>
    <w:rsid w:val="00BD2A82"/>
    <w:rsid w:val="00BE0C35"/>
    <w:rsid w:val="00BE6290"/>
    <w:rsid w:val="00BF7650"/>
    <w:rsid w:val="00C3498B"/>
    <w:rsid w:val="00C4619A"/>
    <w:rsid w:val="00C542F4"/>
    <w:rsid w:val="00C67425"/>
    <w:rsid w:val="00C75F88"/>
    <w:rsid w:val="00C92612"/>
    <w:rsid w:val="00CB6906"/>
    <w:rsid w:val="00CB6B38"/>
    <w:rsid w:val="00CC25ED"/>
    <w:rsid w:val="00CE1AEE"/>
    <w:rsid w:val="00CE1D22"/>
    <w:rsid w:val="00CE7D70"/>
    <w:rsid w:val="00CF08C9"/>
    <w:rsid w:val="00CF6AF7"/>
    <w:rsid w:val="00D03C89"/>
    <w:rsid w:val="00D04C83"/>
    <w:rsid w:val="00D120F0"/>
    <w:rsid w:val="00D12559"/>
    <w:rsid w:val="00D1590F"/>
    <w:rsid w:val="00D203B7"/>
    <w:rsid w:val="00D46F37"/>
    <w:rsid w:val="00D5771A"/>
    <w:rsid w:val="00D8104B"/>
    <w:rsid w:val="00D90392"/>
    <w:rsid w:val="00DA66B8"/>
    <w:rsid w:val="00DB1836"/>
    <w:rsid w:val="00DC15FF"/>
    <w:rsid w:val="00DD4EAB"/>
    <w:rsid w:val="00DE4F34"/>
    <w:rsid w:val="00DF4558"/>
    <w:rsid w:val="00DF5B44"/>
    <w:rsid w:val="00DF61C0"/>
    <w:rsid w:val="00DF7922"/>
    <w:rsid w:val="00E26F2B"/>
    <w:rsid w:val="00E32BCA"/>
    <w:rsid w:val="00E33FA9"/>
    <w:rsid w:val="00E34AD5"/>
    <w:rsid w:val="00E3539A"/>
    <w:rsid w:val="00E43878"/>
    <w:rsid w:val="00E452A4"/>
    <w:rsid w:val="00E526BD"/>
    <w:rsid w:val="00E6362A"/>
    <w:rsid w:val="00E641F0"/>
    <w:rsid w:val="00E878EC"/>
    <w:rsid w:val="00E92EF8"/>
    <w:rsid w:val="00EA42D7"/>
    <w:rsid w:val="00EA52E7"/>
    <w:rsid w:val="00EB20B7"/>
    <w:rsid w:val="00ED3F8D"/>
    <w:rsid w:val="00EE6FAA"/>
    <w:rsid w:val="00EE7445"/>
    <w:rsid w:val="00EE79CF"/>
    <w:rsid w:val="00F06622"/>
    <w:rsid w:val="00F06737"/>
    <w:rsid w:val="00F1061C"/>
    <w:rsid w:val="00F157FF"/>
    <w:rsid w:val="00F16FBA"/>
    <w:rsid w:val="00F42566"/>
    <w:rsid w:val="00F533B0"/>
    <w:rsid w:val="00F622FD"/>
    <w:rsid w:val="00F624DB"/>
    <w:rsid w:val="00F66680"/>
    <w:rsid w:val="00F913BA"/>
    <w:rsid w:val="00F96249"/>
    <w:rsid w:val="00FA1946"/>
    <w:rsid w:val="00FA35DA"/>
    <w:rsid w:val="00FB444A"/>
    <w:rsid w:val="00FD4355"/>
    <w:rsid w:val="00FD4E93"/>
    <w:rsid w:val="00FE22B1"/>
    <w:rsid w:val="00FE3F98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E4B"/>
  </w:style>
  <w:style w:type="paragraph" w:styleId="Piedepgina">
    <w:name w:val="footer"/>
    <w:basedOn w:val="Normal"/>
    <w:link w:val="Piedepgina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E4B"/>
  </w:style>
  <w:style w:type="paragraph" w:styleId="Textodeglobo">
    <w:name w:val="Balloon Text"/>
    <w:basedOn w:val="Normal"/>
    <w:link w:val="TextodegloboCar"/>
    <w:uiPriority w:val="99"/>
    <w:semiHidden/>
    <w:unhideWhenUsed/>
    <w:rsid w:val="00960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normal"/>
    <w:uiPriority w:val="50"/>
    <w:rsid w:val="00692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F176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E4B"/>
  </w:style>
  <w:style w:type="paragraph" w:styleId="Piedepgina">
    <w:name w:val="footer"/>
    <w:basedOn w:val="Normal"/>
    <w:link w:val="Piedepgina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E4B"/>
  </w:style>
  <w:style w:type="paragraph" w:styleId="Textodeglobo">
    <w:name w:val="Balloon Text"/>
    <w:basedOn w:val="Normal"/>
    <w:link w:val="TextodegloboCar"/>
    <w:uiPriority w:val="99"/>
    <w:semiHidden/>
    <w:unhideWhenUsed/>
    <w:rsid w:val="00960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normal"/>
    <w:uiPriority w:val="50"/>
    <w:rsid w:val="00692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F176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C0F1-E018-4470-BE24-DAA93483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Vidal Leiva</dc:creator>
  <cp:lastModifiedBy>Patricio Vidal Leiva</cp:lastModifiedBy>
  <cp:revision>23</cp:revision>
  <cp:lastPrinted>2017-11-13T15:09:00Z</cp:lastPrinted>
  <dcterms:created xsi:type="dcterms:W3CDTF">2017-02-28T15:07:00Z</dcterms:created>
  <dcterms:modified xsi:type="dcterms:W3CDTF">2017-11-14T17:59:00Z</dcterms:modified>
</cp:coreProperties>
</file>